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C761" w14:textId="05E03093" w:rsidR="00332926" w:rsidRPr="007C13DB" w:rsidRDefault="00332926" w:rsidP="00332926">
      <w:pPr>
        <w:tabs>
          <w:tab w:val="left" w:pos="208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</w:rPr>
      </w:pPr>
      <w:r w:rsidRPr="007C13DB">
        <w:rPr>
          <w:rFonts w:ascii="Times New Roman" w:hAnsi="Times New Roman"/>
          <w:bCs/>
          <w:iCs/>
          <w:sz w:val="20"/>
        </w:rPr>
        <w:tab/>
      </w:r>
      <w:r w:rsidRPr="007C13DB">
        <w:rPr>
          <w:rFonts w:ascii="Times New Roman" w:hAnsi="Times New Roman"/>
          <w:bCs/>
          <w:iCs/>
          <w:sz w:val="20"/>
        </w:rPr>
        <w:tab/>
      </w:r>
    </w:p>
    <w:p w14:paraId="5B43987F" w14:textId="77777777" w:rsidR="00332926" w:rsidRPr="00A94705" w:rsidRDefault="00332926" w:rsidP="003329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2"/>
          <w:szCs w:val="22"/>
        </w:rPr>
      </w:pPr>
      <w:r w:rsidRPr="00A94705">
        <w:rPr>
          <w:rFonts w:ascii="Times New Roman" w:hAnsi="Times New Roman"/>
          <w:b/>
          <w:bCs/>
          <w:iCs/>
          <w:smallCaps/>
          <w:sz w:val="22"/>
          <w:szCs w:val="22"/>
        </w:rPr>
        <w:t>Abszolutórium kiállítása iránti kérelem</w:t>
      </w:r>
    </w:p>
    <w:p w14:paraId="2B31DE11" w14:textId="2B9E9A9E" w:rsidR="00332926" w:rsidRPr="00A94705" w:rsidRDefault="00332926" w:rsidP="008C79A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A94705">
        <w:rPr>
          <w:rFonts w:ascii="Times New Roman" w:hAnsi="Times New Roman"/>
          <w:b/>
          <w:i/>
          <w:sz w:val="22"/>
          <w:szCs w:val="22"/>
        </w:rPr>
        <w:t>A 2016/2017. tanévben és azt követően induló doktori képzés esetén</w:t>
      </w:r>
    </w:p>
    <w:p w14:paraId="33210798" w14:textId="77777777" w:rsidR="00332926" w:rsidRPr="00A94705" w:rsidRDefault="00332926" w:rsidP="00332926">
      <w:p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295"/>
        <w:gridCol w:w="10"/>
      </w:tblGrid>
      <w:tr w:rsidR="00332926" w:rsidRPr="00A94705" w14:paraId="01678878" w14:textId="77777777" w:rsidTr="00BB5204">
        <w:trPr>
          <w:jc w:val="center"/>
        </w:trPr>
        <w:tc>
          <w:tcPr>
            <w:tcW w:w="9628" w:type="dxa"/>
            <w:gridSpan w:val="3"/>
            <w:shd w:val="clear" w:color="auto" w:fill="FFFFFF" w:themeFill="background1"/>
          </w:tcPr>
          <w:p w14:paraId="152D2EC2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A94705">
              <w:rPr>
                <w:rFonts w:ascii="Times New Roman" w:hAnsi="Times New Roman"/>
                <w:b/>
                <w:sz w:val="22"/>
                <w:szCs w:val="22"/>
              </w:rPr>
              <w:t>A doktorandusz adatai</w:t>
            </w:r>
          </w:p>
        </w:tc>
      </w:tr>
      <w:tr w:rsidR="00332926" w:rsidRPr="00A94705" w14:paraId="76EDA4C4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7BEB1BB6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Doktorandusz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0593173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7FD9FC17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15D6D79C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Doktorandusz születési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6E1A3E6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392869A6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68A9018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Neptun kód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36AD8086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078DEF06" w14:textId="77777777" w:rsidTr="00BB5204">
        <w:trPr>
          <w:gridAfter w:val="1"/>
          <w:wAfter w:w="10" w:type="dxa"/>
          <w:jc w:val="center"/>
        </w:trPr>
        <w:tc>
          <w:tcPr>
            <w:tcW w:w="3323" w:type="dxa"/>
            <w:shd w:val="clear" w:color="auto" w:fill="FFFFFF" w:themeFill="background1"/>
          </w:tcPr>
          <w:p w14:paraId="5E69DE65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Munkarend:</w:t>
            </w:r>
          </w:p>
        </w:tc>
        <w:tc>
          <w:tcPr>
            <w:tcW w:w="6295" w:type="dxa"/>
            <w:shd w:val="clear" w:color="auto" w:fill="auto"/>
          </w:tcPr>
          <w:p w14:paraId="1E85A169" w14:textId="1CDC1FFC" w:rsidR="00332926" w:rsidRPr="00A94705" w:rsidRDefault="00332926" w:rsidP="00F12C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teljes idejű (nappali)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 levelező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 egyéni felkészülő</w:t>
            </w:r>
          </w:p>
        </w:tc>
      </w:tr>
      <w:tr w:rsidR="00332926" w:rsidRPr="00A94705" w14:paraId="41661945" w14:textId="77777777" w:rsidTr="00BB5204">
        <w:trPr>
          <w:gridAfter w:val="1"/>
          <w:wAfter w:w="10" w:type="dxa"/>
          <w:trHeight w:val="70"/>
          <w:jc w:val="center"/>
        </w:trPr>
        <w:tc>
          <w:tcPr>
            <w:tcW w:w="3323" w:type="dxa"/>
            <w:shd w:val="clear" w:color="auto" w:fill="FFFFFF" w:themeFill="background1"/>
          </w:tcPr>
          <w:p w14:paraId="6B175D4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Finanszírozási forma:</w:t>
            </w:r>
          </w:p>
        </w:tc>
        <w:tc>
          <w:tcPr>
            <w:tcW w:w="6295" w:type="dxa"/>
            <w:shd w:val="clear" w:color="auto" w:fill="auto"/>
          </w:tcPr>
          <w:p w14:paraId="7A62F536" w14:textId="5019331B" w:rsidR="00332926" w:rsidRPr="00A94705" w:rsidRDefault="00332926" w:rsidP="00F12C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állami ösztöndíjas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önköltséges</w:t>
            </w:r>
          </w:p>
        </w:tc>
      </w:tr>
      <w:tr w:rsidR="00332926" w:rsidRPr="00A94705" w14:paraId="2FB612CF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4E44144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A képzés megkezdésének dátuma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43A86EF9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6AF2D8A9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76FC6C8F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Aktív félévek száma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4CDD903A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1F0B2412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16EB23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Levelezési cím:</w:t>
            </w:r>
          </w:p>
        </w:tc>
        <w:tc>
          <w:tcPr>
            <w:tcW w:w="6305" w:type="dxa"/>
            <w:gridSpan w:val="2"/>
          </w:tcPr>
          <w:p w14:paraId="0EB70A19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093EB296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973945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Telefonszám:</w:t>
            </w:r>
          </w:p>
        </w:tc>
        <w:tc>
          <w:tcPr>
            <w:tcW w:w="6305" w:type="dxa"/>
            <w:gridSpan w:val="2"/>
          </w:tcPr>
          <w:p w14:paraId="320F1FA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45FFB85C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4555DCF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E-mail cím:</w:t>
            </w:r>
          </w:p>
        </w:tc>
        <w:tc>
          <w:tcPr>
            <w:tcW w:w="6305" w:type="dxa"/>
            <w:gridSpan w:val="2"/>
          </w:tcPr>
          <w:p w14:paraId="0A0A3E2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1B06D332" w14:textId="77777777" w:rsidTr="00BB5204">
        <w:trPr>
          <w:jc w:val="center"/>
        </w:trPr>
        <w:tc>
          <w:tcPr>
            <w:tcW w:w="3323" w:type="dxa"/>
            <w:vMerge w:val="restart"/>
            <w:shd w:val="clear" w:color="auto" w:fill="FFFFFF" w:themeFill="background1"/>
          </w:tcPr>
          <w:p w14:paraId="00C0B53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Témavezető(k)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7BF5AD50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4DE365ED" w14:textId="77777777" w:rsidTr="00BB5204">
        <w:trPr>
          <w:jc w:val="center"/>
        </w:trPr>
        <w:tc>
          <w:tcPr>
            <w:tcW w:w="3323" w:type="dxa"/>
            <w:vMerge/>
            <w:shd w:val="clear" w:color="auto" w:fill="FFFFFF" w:themeFill="background1"/>
          </w:tcPr>
          <w:p w14:paraId="6FE0F137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5" w:type="dxa"/>
            <w:gridSpan w:val="2"/>
            <w:shd w:val="clear" w:color="auto" w:fill="auto"/>
          </w:tcPr>
          <w:p w14:paraId="2392B2D5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CA190E" w14:textId="77777777" w:rsidR="00332926" w:rsidRPr="007C13DB" w:rsidRDefault="00332926" w:rsidP="00332926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F2FED67" w14:textId="77777777" w:rsidR="00332926" w:rsidRPr="007C13DB" w:rsidRDefault="00332926" w:rsidP="00332926">
      <w:pPr>
        <w:contextualSpacing/>
        <w:jc w:val="center"/>
        <w:rPr>
          <w:rFonts w:ascii="Times New Roman" w:eastAsia="Calibri" w:hAnsi="Times New Roman"/>
          <w:b/>
          <w:i/>
          <w:sz w:val="20"/>
          <w:lang w:eastAsia="en-US"/>
        </w:rPr>
      </w:pPr>
      <w:r w:rsidRPr="007C13DB">
        <w:rPr>
          <w:rFonts w:ascii="Times New Roman" w:eastAsia="Calibri" w:hAnsi="Times New Roman"/>
          <w:b/>
          <w:i/>
          <w:sz w:val="20"/>
          <w:lang w:eastAsia="en-US"/>
        </w:rPr>
        <w:t>Nyilatkozat</w:t>
      </w:r>
    </w:p>
    <w:p w14:paraId="3CB34E8D" w14:textId="77777777" w:rsidR="00332926" w:rsidRPr="007C13DB" w:rsidRDefault="00332926" w:rsidP="00332926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B25D812" w14:textId="27970838" w:rsidR="00332926" w:rsidRPr="007C13DB" w:rsidRDefault="00332926" w:rsidP="00336EC1">
      <w:pPr>
        <w:spacing w:after="720" w:line="276" w:lineRule="auto"/>
        <w:rPr>
          <w:rFonts w:ascii="Times New Roman" w:eastAsia="Calibri" w:hAnsi="Times New Roman"/>
          <w:b/>
          <w:i/>
          <w:sz w:val="20"/>
          <w:lang w:eastAsia="en-US"/>
        </w:rPr>
      </w:pPr>
      <w:r w:rsidRPr="007C13DB">
        <w:rPr>
          <w:rFonts w:ascii="Times New Roman" w:eastAsia="Calibri" w:hAnsi="Times New Roman"/>
          <w:b/>
          <w:i/>
          <w:sz w:val="20"/>
          <w:lang w:eastAsia="en-US"/>
        </w:rPr>
        <w:t>Alulírott ezúton kijelentem, hogy a Pécsi Tudományegyetem Állam- és Jogtudományi Kar Doktori Szabályzatának 50. §-ban és 41. §-ban, valamint az 50. § (2) bekezdésében foglalt feltételeket, valamint a Pécsi Tudományegyetem Állam- és Jogtudományi Kar Doktori Iskolájának képzési tervében rögzítetteket teljesítettem. Az abszolutórium kiállítás feltételeinek igazolásához szükséges dokumentumokat a kérelemhez mellékletként csatoltam.</w:t>
      </w:r>
    </w:p>
    <w:p w14:paraId="45DEF432" w14:textId="72B89816" w:rsidR="00332926" w:rsidRPr="007C13DB" w:rsidRDefault="00332926" w:rsidP="003659F9">
      <w:pPr>
        <w:tabs>
          <w:tab w:val="left" w:pos="1701"/>
          <w:tab w:val="right" w:leader="dot" w:pos="4536"/>
        </w:tabs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Kelt</w:t>
      </w:r>
      <w:r w:rsidR="00EA18B9" w:rsidRPr="007C13DB">
        <w:rPr>
          <w:rFonts w:ascii="Times New Roman" w:hAnsi="Times New Roman"/>
          <w:sz w:val="20"/>
        </w:rPr>
        <w:t xml:space="preserve"> (év, hó, nap)</w:t>
      </w:r>
      <w:r w:rsidR="00C8013D" w:rsidRPr="007C13DB">
        <w:rPr>
          <w:rFonts w:ascii="Times New Roman" w:hAnsi="Times New Roman"/>
          <w:sz w:val="20"/>
        </w:rPr>
        <w:t>:</w:t>
      </w:r>
      <w:r w:rsidR="003659F9" w:rsidRPr="007C13DB">
        <w:rPr>
          <w:rFonts w:ascii="Times New Roman" w:hAnsi="Times New Roman"/>
          <w:sz w:val="20"/>
        </w:rPr>
        <w:tab/>
      </w:r>
      <w:r w:rsidR="003659F9" w:rsidRPr="007C13DB">
        <w:rPr>
          <w:rFonts w:ascii="Times New Roman" w:hAnsi="Times New Roman"/>
          <w:sz w:val="20"/>
        </w:rPr>
        <w:tab/>
      </w:r>
    </w:p>
    <w:p w14:paraId="762041A6" w14:textId="77777777" w:rsidR="00332926" w:rsidRPr="007C13DB" w:rsidRDefault="00332926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BA72EFB" w14:textId="603ED20F" w:rsidR="00901DBB" w:rsidRPr="007C13DB" w:rsidRDefault="00A132EE" w:rsidP="00A132EE">
      <w:pPr>
        <w:tabs>
          <w:tab w:val="left" w:pos="5670"/>
          <w:tab w:val="right" w:leader="dot" w:pos="893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ab/>
      </w:r>
      <w:r w:rsidRPr="007C13DB">
        <w:rPr>
          <w:rFonts w:ascii="Times New Roman" w:hAnsi="Times New Roman"/>
          <w:sz w:val="20"/>
        </w:rPr>
        <w:tab/>
      </w:r>
    </w:p>
    <w:p w14:paraId="4E836DB2" w14:textId="10484B89" w:rsidR="00332926" w:rsidRPr="007C13DB" w:rsidRDefault="00901DBB" w:rsidP="00A132EE">
      <w:pPr>
        <w:tabs>
          <w:tab w:val="left" w:pos="6237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ab/>
        <w:t>Doktorandusz aláírása</w:t>
      </w:r>
    </w:p>
    <w:p w14:paraId="5067028B" w14:textId="77777777" w:rsidR="00901DBB" w:rsidRPr="007C13DB" w:rsidRDefault="00901DBB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1557919" w14:textId="29B1BC59" w:rsidR="00332926" w:rsidRPr="007C13DB" w:rsidRDefault="00332926" w:rsidP="000B0E5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b/>
          <w:i/>
          <w:sz w:val="20"/>
        </w:rPr>
        <w:t xml:space="preserve">Alulírott ezúton nyilatkozom, hogy a doktorandusz abszolutórium kiállítás iránti kérelmét témavezetőként: </w:t>
      </w:r>
    </w:p>
    <w:p w14:paraId="0713895B" w14:textId="77777777" w:rsidR="00332926" w:rsidRPr="007C13DB" w:rsidRDefault="00332926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C42FBD8" w14:textId="19207BE3" w:rsidR="00332926" w:rsidRPr="007C13DB" w:rsidRDefault="00332926" w:rsidP="00D01C5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jóváhagyom</w:t>
      </w:r>
    </w:p>
    <w:p w14:paraId="00C444D8" w14:textId="77777777" w:rsidR="00332926" w:rsidRPr="007C13DB" w:rsidRDefault="00332926" w:rsidP="0033292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nem hagyom jóvá</w:t>
      </w:r>
    </w:p>
    <w:p w14:paraId="0491CEDD" w14:textId="77777777" w:rsidR="00332926" w:rsidRPr="007C13DB" w:rsidRDefault="00332926" w:rsidP="00332926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</w:rPr>
      </w:pPr>
    </w:p>
    <w:p w14:paraId="37B5E65E" w14:textId="5D81F6F2" w:rsidR="00332926" w:rsidRPr="007C13DB" w:rsidRDefault="00332926" w:rsidP="00D01C5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 xml:space="preserve">(A megfelelő aláhúzandó.) </w:t>
      </w:r>
    </w:p>
    <w:p w14:paraId="2FCBF7B5" w14:textId="77777777" w:rsidR="00D01C52" w:rsidRPr="007C13DB" w:rsidRDefault="00D01C52" w:rsidP="00D01C5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8537FA2" w14:textId="77777777" w:rsidR="00332926" w:rsidRPr="007C13DB" w:rsidRDefault="00332926" w:rsidP="00332926">
      <w:pPr>
        <w:rPr>
          <w:rFonts w:ascii="Times New Roman" w:eastAsia="Calibri" w:hAnsi="Times New Roman"/>
          <w:sz w:val="20"/>
          <w:lang w:eastAsia="en-US"/>
        </w:rPr>
      </w:pPr>
    </w:p>
    <w:p w14:paraId="165461BD" w14:textId="65ED6918" w:rsidR="00332926" w:rsidRPr="007C13DB" w:rsidRDefault="00332926" w:rsidP="003659F9">
      <w:pPr>
        <w:tabs>
          <w:tab w:val="left" w:pos="1701"/>
          <w:tab w:val="righ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Kelt</w:t>
      </w:r>
      <w:r w:rsidR="00EA18B9" w:rsidRPr="007C13DB">
        <w:rPr>
          <w:rFonts w:ascii="Times New Roman" w:hAnsi="Times New Roman"/>
          <w:sz w:val="20"/>
        </w:rPr>
        <w:t xml:space="preserve"> (év, hó, nap):</w:t>
      </w:r>
      <w:r w:rsidR="003659F9" w:rsidRPr="007C13DB">
        <w:rPr>
          <w:rFonts w:ascii="Times New Roman" w:hAnsi="Times New Roman"/>
          <w:sz w:val="20"/>
        </w:rPr>
        <w:tab/>
      </w:r>
      <w:r w:rsidR="003659F9" w:rsidRPr="007C13DB">
        <w:rPr>
          <w:rFonts w:ascii="Times New Roman" w:hAnsi="Times New Roman"/>
          <w:sz w:val="20"/>
        </w:rPr>
        <w:tab/>
      </w:r>
    </w:p>
    <w:p w14:paraId="46523E01" w14:textId="77777777" w:rsidR="00332926" w:rsidRPr="007C13DB" w:rsidRDefault="00332926" w:rsidP="00332926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A77C833" w14:textId="34561975" w:rsidR="00901DBB" w:rsidRPr="007C13DB" w:rsidRDefault="00A349FC" w:rsidP="00A349FC">
      <w:pPr>
        <w:tabs>
          <w:tab w:val="left" w:pos="5670"/>
          <w:tab w:val="right" w:leader="dot" w:pos="8931"/>
        </w:tabs>
        <w:rPr>
          <w:rFonts w:ascii="Times New Roman" w:hAnsi="Times New Roman"/>
        </w:rPr>
      </w:pPr>
      <w:r w:rsidRPr="007C13DB">
        <w:rPr>
          <w:rFonts w:ascii="Times New Roman" w:hAnsi="Times New Roman"/>
        </w:rPr>
        <w:tab/>
      </w:r>
      <w:r w:rsidRPr="007C13DB">
        <w:rPr>
          <w:rFonts w:ascii="Times New Roman" w:hAnsi="Times New Roman"/>
        </w:rPr>
        <w:tab/>
      </w:r>
    </w:p>
    <w:p w14:paraId="2512149E" w14:textId="77C20CF3" w:rsidR="003152FD" w:rsidRPr="007C13DB" w:rsidRDefault="00567882" w:rsidP="00901DBB">
      <w:pPr>
        <w:tabs>
          <w:tab w:val="left" w:pos="6237"/>
          <w:tab w:val="center" w:pos="7371"/>
        </w:tabs>
        <w:autoSpaceDE w:val="0"/>
        <w:autoSpaceDN w:val="0"/>
        <w:adjustRightInd w:val="0"/>
        <w:ind w:firstLine="6237"/>
        <w:rPr>
          <w:rFonts w:ascii="Times New Roman" w:hAnsi="Times New Roman"/>
          <w:sz w:val="22"/>
          <w:szCs w:val="22"/>
        </w:rPr>
      </w:pPr>
      <w:r w:rsidRPr="007C13D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BB" w:rsidRPr="007C13DB">
        <w:rPr>
          <w:rFonts w:ascii="Times New Roman" w:hAnsi="Times New Roman"/>
          <w:sz w:val="20"/>
        </w:rPr>
        <w:t>Témavezető aláírása</w:t>
      </w:r>
    </w:p>
    <w:sectPr w:rsidR="003152FD" w:rsidRPr="007C13DB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B91A" w14:textId="77777777" w:rsidR="00337B0F" w:rsidRDefault="00337B0F" w:rsidP="00804C3A">
      <w:r>
        <w:separator/>
      </w:r>
    </w:p>
  </w:endnote>
  <w:endnote w:type="continuationSeparator" w:id="0">
    <w:p w14:paraId="31DCDB54" w14:textId="77777777" w:rsidR="00337B0F" w:rsidRDefault="00337B0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76302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76302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76302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76302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76302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76302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76302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76302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76302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76302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76302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76302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76302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76302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76302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76302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76302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2DF" w14:textId="77777777" w:rsidR="00337B0F" w:rsidRDefault="00337B0F" w:rsidP="00804C3A">
      <w:r>
        <w:separator/>
      </w:r>
    </w:p>
  </w:footnote>
  <w:footnote w:type="continuationSeparator" w:id="0">
    <w:p w14:paraId="1E5970CD" w14:textId="77777777" w:rsidR="00337B0F" w:rsidRDefault="00337B0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76302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76302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6302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3C6"/>
    <w:multiLevelType w:val="hybridMultilevel"/>
    <w:tmpl w:val="C1B6F208"/>
    <w:lvl w:ilvl="0" w:tplc="FAEA907E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3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79663863">
    <w:abstractNumId w:val="2"/>
  </w:num>
  <w:num w:numId="11" w16cid:durableId="88907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622F8"/>
    <w:rsid w:val="00072505"/>
    <w:rsid w:val="00083AC5"/>
    <w:rsid w:val="00086B0D"/>
    <w:rsid w:val="000A23B3"/>
    <w:rsid w:val="000A3548"/>
    <w:rsid w:val="000A56C1"/>
    <w:rsid w:val="000A662B"/>
    <w:rsid w:val="000B0E5D"/>
    <w:rsid w:val="000B3068"/>
    <w:rsid w:val="000B30C0"/>
    <w:rsid w:val="000B47B4"/>
    <w:rsid w:val="000B5101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0C7E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6A58"/>
    <w:rsid w:val="00327B0E"/>
    <w:rsid w:val="00331831"/>
    <w:rsid w:val="00332926"/>
    <w:rsid w:val="0033445C"/>
    <w:rsid w:val="00336EC1"/>
    <w:rsid w:val="00337B0F"/>
    <w:rsid w:val="0034238D"/>
    <w:rsid w:val="003426F2"/>
    <w:rsid w:val="0034700B"/>
    <w:rsid w:val="00356C11"/>
    <w:rsid w:val="00362131"/>
    <w:rsid w:val="003659F9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224D"/>
    <w:rsid w:val="005A409F"/>
    <w:rsid w:val="005B7C5E"/>
    <w:rsid w:val="005C3E39"/>
    <w:rsid w:val="005C5E8A"/>
    <w:rsid w:val="005D3757"/>
    <w:rsid w:val="005D6671"/>
    <w:rsid w:val="005E14B2"/>
    <w:rsid w:val="005E201B"/>
    <w:rsid w:val="005E330C"/>
    <w:rsid w:val="005F07A2"/>
    <w:rsid w:val="005F2CBC"/>
    <w:rsid w:val="00600286"/>
    <w:rsid w:val="00600F5C"/>
    <w:rsid w:val="00604FE7"/>
    <w:rsid w:val="0061020C"/>
    <w:rsid w:val="00611059"/>
    <w:rsid w:val="006139D3"/>
    <w:rsid w:val="006140CB"/>
    <w:rsid w:val="0062561C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3EC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3024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13DB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5D88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C79AC"/>
    <w:rsid w:val="008D5FD9"/>
    <w:rsid w:val="008D67A6"/>
    <w:rsid w:val="008E2DFB"/>
    <w:rsid w:val="008E4A45"/>
    <w:rsid w:val="008E539B"/>
    <w:rsid w:val="008F5A48"/>
    <w:rsid w:val="0090181F"/>
    <w:rsid w:val="00901DBB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1F01"/>
    <w:rsid w:val="00965EDC"/>
    <w:rsid w:val="00971752"/>
    <w:rsid w:val="0097416B"/>
    <w:rsid w:val="00981EA0"/>
    <w:rsid w:val="009869A9"/>
    <w:rsid w:val="009A4154"/>
    <w:rsid w:val="009A5BA6"/>
    <w:rsid w:val="009A6725"/>
    <w:rsid w:val="009B5892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2EE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349FC"/>
    <w:rsid w:val="00A4032F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1FF7"/>
    <w:rsid w:val="00A92005"/>
    <w:rsid w:val="00A947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12E3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463"/>
    <w:rsid w:val="00B90AC0"/>
    <w:rsid w:val="00B94984"/>
    <w:rsid w:val="00BA2D5D"/>
    <w:rsid w:val="00BA71DB"/>
    <w:rsid w:val="00BB519F"/>
    <w:rsid w:val="00BB5204"/>
    <w:rsid w:val="00BC0076"/>
    <w:rsid w:val="00BC09C9"/>
    <w:rsid w:val="00BC1446"/>
    <w:rsid w:val="00BC4CC9"/>
    <w:rsid w:val="00BD75D5"/>
    <w:rsid w:val="00BE15D7"/>
    <w:rsid w:val="00BE3EFE"/>
    <w:rsid w:val="00BE62C3"/>
    <w:rsid w:val="00BE7509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013D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1E69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CF79B6"/>
    <w:rsid w:val="00D01C52"/>
    <w:rsid w:val="00D11229"/>
    <w:rsid w:val="00D15E25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96F8A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4D6D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8B9"/>
    <w:rsid w:val="00EB1072"/>
    <w:rsid w:val="00EB341D"/>
    <w:rsid w:val="00EB441E"/>
    <w:rsid w:val="00EB5965"/>
    <w:rsid w:val="00EB6896"/>
    <w:rsid w:val="00EB7BCB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2C67"/>
    <w:rsid w:val="00F1337D"/>
    <w:rsid w:val="00F17FEB"/>
    <w:rsid w:val="00F357E7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